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4C71" w14:textId="77777777" w:rsidR="009A1BEF" w:rsidRPr="005441FA" w:rsidRDefault="003849A7" w:rsidP="005441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CV </w:t>
      </w:r>
      <w:r w:rsidR="007B607D" w:rsidRPr="005441FA">
        <w:rPr>
          <w:b/>
          <w:sz w:val="40"/>
          <w:szCs w:val="40"/>
        </w:rPr>
        <w:t>APPLICATION</w:t>
      </w:r>
      <w:r w:rsidR="00461073">
        <w:rPr>
          <w:b/>
          <w:sz w:val="40"/>
          <w:szCs w:val="40"/>
        </w:rPr>
        <w:t xml:space="preserve"> CHANGE FORM</w:t>
      </w:r>
    </w:p>
    <w:p w14:paraId="0242753A" w14:textId="77777777" w:rsidR="00D93C48" w:rsidRPr="00D93C48" w:rsidRDefault="00D93C48" w:rsidP="00461073">
      <w:pPr>
        <w:pStyle w:val="NoSpacing"/>
        <w:pBdr>
          <w:bottom w:val="single" w:sz="12" w:space="1" w:color="auto"/>
        </w:pBdr>
        <w:rPr>
          <w:b/>
          <w:sz w:val="8"/>
          <w:szCs w:val="8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4A97F462" w14:textId="77777777" w:rsidR="005441FA" w:rsidRPr="00781623" w:rsidRDefault="005441FA" w:rsidP="00941150">
      <w:pPr>
        <w:pStyle w:val="NoSpacing"/>
        <w:rPr>
          <w:b/>
          <w:u w:val="single"/>
        </w:rPr>
      </w:pPr>
      <w:r w:rsidRPr="00781623">
        <w:rPr>
          <w:b/>
          <w:u w:val="single"/>
        </w:rPr>
        <w:t>APPLICANT NAME (HEAD OF HOUSEHOLD)</w:t>
      </w:r>
    </w:p>
    <w:p w14:paraId="428723ED" w14:textId="77777777" w:rsidR="005441FA" w:rsidRPr="00ED6DF8" w:rsidRDefault="005441FA" w:rsidP="0080066E">
      <w:pPr>
        <w:pStyle w:val="NoSpacing"/>
        <w:rPr>
          <w:b/>
          <w:sz w:val="16"/>
          <w:szCs w:val="16"/>
        </w:rPr>
      </w:pPr>
    </w:p>
    <w:p w14:paraId="557A2126" w14:textId="77777777" w:rsidR="005441FA" w:rsidRPr="00941150" w:rsidRDefault="005441FA" w:rsidP="0080066E">
      <w:pPr>
        <w:pStyle w:val="NoSpacing"/>
      </w:pPr>
      <w:r w:rsidRPr="00941150">
        <w:t>LAST NAME ______________________________________ FIRST _________________________</w:t>
      </w:r>
      <w:r w:rsidR="00461073" w:rsidRPr="00941150">
        <w:t>_ MI</w:t>
      </w:r>
      <w:r w:rsidRPr="00941150">
        <w:t xml:space="preserve"> _______________</w:t>
      </w:r>
    </w:p>
    <w:p w14:paraId="495697C7" w14:textId="77777777" w:rsidR="005441FA" w:rsidRPr="00941150" w:rsidRDefault="005441FA" w:rsidP="0080066E">
      <w:pPr>
        <w:pStyle w:val="NoSpacing"/>
      </w:pPr>
    </w:p>
    <w:p w14:paraId="1A09997E" w14:textId="77777777" w:rsidR="005441FA" w:rsidRPr="00941150" w:rsidRDefault="00461073" w:rsidP="005441FA">
      <w:pPr>
        <w:pStyle w:val="NoSpacing"/>
      </w:pPr>
      <w:r>
        <w:t>ADDRESS AT TIME OF APPLICATION</w:t>
      </w:r>
      <w:r w:rsidR="005441FA" w:rsidRPr="00941150">
        <w:t>_____________________________________________________________</w:t>
      </w:r>
    </w:p>
    <w:p w14:paraId="7D523556" w14:textId="77777777" w:rsidR="005441FA" w:rsidRPr="00ED6DF8" w:rsidRDefault="005441FA" w:rsidP="005441FA">
      <w:pPr>
        <w:pStyle w:val="NoSpacing"/>
        <w:rPr>
          <w:sz w:val="16"/>
          <w:szCs w:val="16"/>
        </w:rPr>
      </w:pPr>
    </w:p>
    <w:p w14:paraId="55D517C8" w14:textId="77777777" w:rsidR="005441FA" w:rsidRPr="00941150" w:rsidRDefault="00461073" w:rsidP="005441FA">
      <w:pPr>
        <w:pStyle w:val="NoSpacing"/>
      </w:pPr>
      <w:r>
        <w:t>CITY _______________</w:t>
      </w:r>
      <w:r w:rsidR="005441FA" w:rsidRPr="00941150">
        <w:t>__________</w:t>
      </w:r>
      <w:r w:rsidR="0037186A" w:rsidRPr="00941150">
        <w:tab/>
      </w:r>
      <w:r>
        <w:t>STATE __________________________     ZIP__________________</w:t>
      </w:r>
    </w:p>
    <w:p w14:paraId="6AFE3117" w14:textId="77777777" w:rsidR="005441FA" w:rsidRPr="00941150" w:rsidRDefault="005441FA" w:rsidP="005441FA">
      <w:pPr>
        <w:pStyle w:val="NoSpacing"/>
      </w:pPr>
    </w:p>
    <w:p w14:paraId="34AE2C9A" w14:textId="77777777" w:rsidR="00461073" w:rsidRPr="003849A7" w:rsidRDefault="00461073" w:rsidP="005441F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3849A7">
        <w:rPr>
          <w:b/>
          <w:sz w:val="24"/>
          <w:szCs w:val="24"/>
        </w:rPr>
        <w:t>I ________________________________ WISH TO MAKE THE FOLLOWING CHANGES TO MY APPLICATION</w:t>
      </w:r>
    </w:p>
    <w:p w14:paraId="18F1E37E" w14:textId="77777777" w:rsidR="00461073" w:rsidRPr="003849A7" w:rsidRDefault="00461073" w:rsidP="005441FA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3849A7">
        <w:rPr>
          <w:b/>
          <w:sz w:val="20"/>
          <w:szCs w:val="20"/>
        </w:rPr>
        <w:t xml:space="preserve">        (Name of Head of Household)</w:t>
      </w:r>
    </w:p>
    <w:p w14:paraId="12B1208F" w14:textId="77777777" w:rsidR="00461073" w:rsidRPr="00461073" w:rsidRDefault="00461073" w:rsidP="005441FA">
      <w:pPr>
        <w:pStyle w:val="NoSpacing"/>
        <w:rPr>
          <w:sz w:val="24"/>
          <w:szCs w:val="24"/>
        </w:rPr>
      </w:pPr>
    </w:p>
    <w:p w14:paraId="303AC1E0" w14:textId="77777777" w:rsidR="00461073" w:rsidRPr="00461073" w:rsidRDefault="00461073" w:rsidP="005441FA">
      <w:pPr>
        <w:pStyle w:val="NoSpacing"/>
        <w:rPr>
          <w:b/>
          <w:sz w:val="24"/>
          <w:szCs w:val="24"/>
        </w:rPr>
      </w:pPr>
      <w:r w:rsidRPr="00461073">
        <w:rPr>
          <w:b/>
          <w:sz w:val="24"/>
          <w:szCs w:val="24"/>
        </w:rPr>
        <w:t>NEW HOME ADDRESS_____________________________________________________________</w:t>
      </w:r>
    </w:p>
    <w:p w14:paraId="592C837E" w14:textId="77777777" w:rsidR="00461073" w:rsidRPr="00461073" w:rsidRDefault="00461073" w:rsidP="005441FA">
      <w:pPr>
        <w:pStyle w:val="NoSpacing"/>
        <w:rPr>
          <w:b/>
          <w:sz w:val="24"/>
          <w:szCs w:val="24"/>
        </w:rPr>
      </w:pPr>
      <w:r w:rsidRPr="00461073">
        <w:rPr>
          <w:b/>
          <w:sz w:val="24"/>
          <w:szCs w:val="24"/>
        </w:rPr>
        <w:t>CITY___________________________   STATE ________________   ZIP ______________________</w:t>
      </w:r>
    </w:p>
    <w:p w14:paraId="1BBD5FCD" w14:textId="77777777" w:rsidR="00461073" w:rsidRPr="00461073" w:rsidRDefault="00461073" w:rsidP="005441FA">
      <w:pPr>
        <w:pStyle w:val="NoSpacing"/>
        <w:rPr>
          <w:b/>
          <w:sz w:val="24"/>
          <w:szCs w:val="24"/>
        </w:rPr>
      </w:pPr>
    </w:p>
    <w:p w14:paraId="4B110BF2" w14:textId="77777777" w:rsidR="00461073" w:rsidRPr="00461073" w:rsidRDefault="00461073" w:rsidP="005441FA">
      <w:pPr>
        <w:pStyle w:val="NoSpacing"/>
        <w:rPr>
          <w:b/>
          <w:sz w:val="24"/>
          <w:szCs w:val="24"/>
        </w:rPr>
      </w:pPr>
      <w:r w:rsidRPr="00461073">
        <w:rPr>
          <w:b/>
          <w:sz w:val="24"/>
          <w:szCs w:val="24"/>
        </w:rPr>
        <w:t>NEW MAILING ADDRESS __________________________________________________________</w:t>
      </w:r>
    </w:p>
    <w:p w14:paraId="68041FE6" w14:textId="77777777" w:rsidR="00461073" w:rsidRPr="00461073" w:rsidRDefault="00461073" w:rsidP="005441FA">
      <w:pPr>
        <w:pStyle w:val="NoSpacing"/>
        <w:rPr>
          <w:b/>
          <w:sz w:val="24"/>
          <w:szCs w:val="24"/>
        </w:rPr>
      </w:pPr>
      <w:r w:rsidRPr="00461073">
        <w:rPr>
          <w:b/>
          <w:sz w:val="24"/>
          <w:szCs w:val="24"/>
        </w:rPr>
        <w:t>CITY ___________________________ STATE _________________ ZIP ______________________</w:t>
      </w: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471"/>
        <w:gridCol w:w="1548"/>
        <w:gridCol w:w="1310"/>
        <w:gridCol w:w="631"/>
        <w:gridCol w:w="1482"/>
        <w:gridCol w:w="1215"/>
        <w:gridCol w:w="998"/>
        <w:gridCol w:w="1462"/>
        <w:gridCol w:w="1083"/>
      </w:tblGrid>
      <w:tr w:rsidR="00B009D9" w:rsidRPr="00B009D9" w14:paraId="5A44D03A" w14:textId="77777777" w:rsidTr="003849A7">
        <w:trPr>
          <w:trHeight w:val="149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45C" w14:textId="77777777" w:rsidR="00461073" w:rsidRDefault="00461073" w:rsidP="0046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5AD5FCD1" w14:textId="77777777" w:rsidR="00461073" w:rsidRDefault="00461073" w:rsidP="0046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5E50BBE3" w14:textId="77777777" w:rsidR="00B009D9" w:rsidRPr="00B009D9" w:rsidRDefault="00461073" w:rsidP="0046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CHANGE IN FAMILY </w:t>
            </w:r>
            <w:r w:rsidR="00B009D9" w:rsidRPr="00B009D9">
              <w:rPr>
                <w:rFonts w:ascii="Arial" w:eastAsia="Times New Roman" w:hAnsi="Arial" w:cs="Arial"/>
                <w:b/>
                <w:bCs/>
                <w:u w:val="single"/>
              </w:rPr>
              <w:t>COMPOSITION</w:t>
            </w:r>
          </w:p>
        </w:tc>
      </w:tr>
      <w:tr w:rsidR="00B009D9" w:rsidRPr="00B009D9" w14:paraId="015876DB" w14:textId="77777777" w:rsidTr="003849A7">
        <w:trPr>
          <w:trHeight w:val="306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515F7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09D9" w:rsidRPr="00B009D9" w14:paraId="08C5A487" w14:textId="77777777" w:rsidTr="003849A7">
        <w:trPr>
          <w:trHeight w:val="25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6608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1CC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8B0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871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MI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B81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Social Security Numbe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A39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09D9">
              <w:rPr>
                <w:rFonts w:ascii="Arial" w:eastAsia="Times New Roman" w:hAnsi="Arial" w:cs="Arial"/>
                <w:sz w:val="16"/>
                <w:szCs w:val="16"/>
              </w:rPr>
              <w:t>Relation to Hea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C1D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Sex (M/F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F5A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Birthdat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CE85" w14:textId="77777777" w:rsidR="00B009D9" w:rsidRPr="003849A7" w:rsidRDefault="003849A7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9A7">
              <w:rPr>
                <w:rFonts w:ascii="Arial" w:eastAsia="Times New Roman" w:hAnsi="Arial" w:cs="Arial"/>
                <w:sz w:val="16"/>
                <w:szCs w:val="16"/>
              </w:rPr>
              <w:t>I WISH TO ADD OR REMOVE THIS PERSON</w:t>
            </w:r>
          </w:p>
        </w:tc>
      </w:tr>
      <w:tr w:rsidR="00B009D9" w:rsidRPr="00B009D9" w14:paraId="10C595F0" w14:textId="77777777" w:rsidTr="003849A7">
        <w:trPr>
          <w:trHeight w:val="16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B36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6AF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339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07B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F71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C74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E92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486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102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02AAD677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21C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3F4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89F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F76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341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3D6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A91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1AE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044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7B99BBD7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AD3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7850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88FA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89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1D3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E4A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8EB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4F4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ED6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3D5BA32A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0DD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9E9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0A2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309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25AA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BA8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C49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70A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F6B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19D3DF34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D2F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F67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015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179C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8D9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E1F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CF5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49A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E689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651A5399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1AA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444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2D6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32F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EFB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6D0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B9C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05B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7EA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22C82815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B62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C08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0AC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76C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F3C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15C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3547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A60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8F1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391722C9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1FF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01B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502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A20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2F9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BB2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CF3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0597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375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6213FB2E" w14:textId="77777777" w:rsidTr="003849A7">
        <w:trPr>
          <w:trHeight w:val="1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1CF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556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3D2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570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B12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91F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5D9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688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FC4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39810C4" w14:textId="77777777" w:rsidR="00941150" w:rsidRDefault="00941150" w:rsidP="005441FA">
      <w:pPr>
        <w:pStyle w:val="NoSpacing"/>
        <w:rPr>
          <w:b/>
          <w:u w:val="single"/>
        </w:rPr>
      </w:pPr>
    </w:p>
    <w:p w14:paraId="6BC80F1C" w14:textId="77777777" w:rsidR="00C00801" w:rsidRPr="003A50B6" w:rsidRDefault="00C00801" w:rsidP="005441FA">
      <w:pPr>
        <w:pStyle w:val="NoSpacing"/>
        <w:rPr>
          <w:sz w:val="16"/>
          <w:szCs w:val="16"/>
        </w:rPr>
      </w:pPr>
    </w:p>
    <w:p w14:paraId="74F89231" w14:textId="77777777" w:rsidR="00453DFE" w:rsidRDefault="00453DFE" w:rsidP="005441FA">
      <w:pPr>
        <w:pStyle w:val="NoSpacing"/>
        <w:rPr>
          <w:b/>
          <w:u w:val="single"/>
        </w:rPr>
      </w:pPr>
    </w:p>
    <w:p w14:paraId="7F0D46BA" w14:textId="77777777" w:rsidR="00C97431" w:rsidRPr="003A50B6" w:rsidRDefault="00C97431" w:rsidP="005441FA">
      <w:pPr>
        <w:pStyle w:val="NoSpacing"/>
        <w:rPr>
          <w:b/>
          <w:sz w:val="16"/>
          <w:szCs w:val="16"/>
        </w:rPr>
      </w:pPr>
    </w:p>
    <w:p w14:paraId="3B5F412F" w14:textId="77777777" w:rsidR="00D93C48" w:rsidRDefault="00D93C48" w:rsidP="005441FA">
      <w:pPr>
        <w:pStyle w:val="NoSpacing"/>
        <w:rPr>
          <w:b/>
          <w:u w:val="single"/>
        </w:rPr>
      </w:pPr>
    </w:p>
    <w:p w14:paraId="50548C67" w14:textId="77777777" w:rsidR="00453DFE" w:rsidRDefault="00453DFE" w:rsidP="005441FA">
      <w:pPr>
        <w:pStyle w:val="NoSpacing"/>
        <w:rPr>
          <w:b/>
          <w:u w:val="single"/>
        </w:rPr>
      </w:pPr>
    </w:p>
    <w:p w14:paraId="576EC5AE" w14:textId="77777777" w:rsidR="009A2311" w:rsidRDefault="009A2311" w:rsidP="005441FA">
      <w:pPr>
        <w:pStyle w:val="NoSpacing"/>
        <w:rPr>
          <w:b/>
          <w:u w:val="single"/>
        </w:rPr>
      </w:pPr>
    </w:p>
    <w:p w14:paraId="283D8539" w14:textId="77777777" w:rsidR="009A2311" w:rsidRDefault="009A2311" w:rsidP="005441FA">
      <w:pPr>
        <w:pStyle w:val="NoSpacing"/>
        <w:rPr>
          <w:b/>
          <w:u w:val="single"/>
        </w:rPr>
      </w:pPr>
    </w:p>
    <w:p w14:paraId="569B2D93" w14:textId="4FA2810C" w:rsidR="003C6D8E" w:rsidRDefault="003C6D8E" w:rsidP="005441FA">
      <w:pPr>
        <w:pStyle w:val="NoSpacing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PREFERENCE</w:t>
      </w:r>
    </w:p>
    <w:p w14:paraId="1A30384C" w14:textId="77777777" w:rsidR="003C6D8E" w:rsidRPr="00977644" w:rsidRDefault="003C6D8E" w:rsidP="005441FA">
      <w:pPr>
        <w:pStyle w:val="NoSpacing"/>
        <w:rPr>
          <w:b/>
          <w:sz w:val="8"/>
          <w:szCs w:val="8"/>
          <w:u w:val="single"/>
        </w:rPr>
      </w:pPr>
    </w:p>
    <w:p w14:paraId="46EC718F" w14:textId="77777777" w:rsidR="003C6D8E" w:rsidRPr="004F3B97" w:rsidRDefault="003C6D8E" w:rsidP="005441FA">
      <w:pPr>
        <w:pStyle w:val="NoSpacing"/>
        <w:rPr>
          <w:u w:val="single"/>
        </w:rPr>
      </w:pPr>
      <w:r>
        <w:t xml:space="preserve">Please indicate ALL </w:t>
      </w:r>
      <w:r w:rsidR="00B009D9">
        <w:t>preference categories that relate to your household</w:t>
      </w:r>
      <w:r w:rsidR="00B009D9" w:rsidRPr="004F3B97">
        <w:rPr>
          <w:u w:val="single"/>
        </w:rPr>
        <w:t xml:space="preserve">. </w:t>
      </w:r>
      <w:r w:rsidR="00B009D9" w:rsidRPr="00AE6D66">
        <w:rPr>
          <w:u w:val="single"/>
        </w:rPr>
        <w:t xml:space="preserve"> </w:t>
      </w:r>
      <w:proofErr w:type="gramStart"/>
      <w:r w:rsidR="00B009D9" w:rsidRPr="00AE6D66">
        <w:rPr>
          <w:u w:val="single"/>
        </w:rPr>
        <w:t>IN ORDER TO</w:t>
      </w:r>
      <w:proofErr w:type="gramEnd"/>
      <w:r w:rsidR="00B009D9" w:rsidRPr="00AE6D66">
        <w:rPr>
          <w:u w:val="single"/>
        </w:rPr>
        <w:t xml:space="preserve"> RECEIVE PREFERENCE FOR ANY OF THE CHECKED BOXES </w:t>
      </w:r>
      <w:r w:rsidR="00941150" w:rsidRPr="00AE6D66">
        <w:rPr>
          <w:u w:val="single"/>
        </w:rPr>
        <w:t>BELOW</w:t>
      </w:r>
      <w:r w:rsidR="00B009D9" w:rsidRPr="00AE6D66">
        <w:rPr>
          <w:u w:val="single"/>
        </w:rPr>
        <w:t xml:space="preserve">, </w:t>
      </w:r>
      <w:r w:rsidR="00B009D9" w:rsidRPr="00AE6D66">
        <w:rPr>
          <w:b/>
          <w:u w:val="single"/>
        </w:rPr>
        <w:t xml:space="preserve">YOU MUST PROVIDE WRITTEN PROOF </w:t>
      </w:r>
      <w:r w:rsidR="003849A7">
        <w:rPr>
          <w:b/>
          <w:u w:val="single"/>
        </w:rPr>
        <w:t>WITH THIS CHANGE FORM.</w:t>
      </w:r>
    </w:p>
    <w:p w14:paraId="77CD4C65" w14:textId="77777777" w:rsidR="00B009D9" w:rsidRPr="004F3B97" w:rsidRDefault="00B009D9" w:rsidP="005441FA">
      <w:pPr>
        <w:pStyle w:val="NoSpacing"/>
        <w:rPr>
          <w:sz w:val="8"/>
          <w:szCs w:val="8"/>
          <w:u w:val="single"/>
        </w:rPr>
      </w:pPr>
    </w:p>
    <w:p w14:paraId="19F8A98B" w14:textId="77777777" w:rsidR="00B009D9" w:rsidRDefault="00A01CFB" w:rsidP="005441FA">
      <w:pPr>
        <w:pStyle w:val="NoSpacing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="00B009D9">
        <w:instrText xml:space="preserve"> FORMCHECKBOX </w:instrText>
      </w:r>
      <w:r w:rsidR="009A2311">
        <w:fldChar w:fldCharType="separate"/>
      </w:r>
      <w:r>
        <w:fldChar w:fldCharType="end"/>
      </w:r>
      <w:bookmarkEnd w:id="1"/>
      <w:r w:rsidR="00B009D9">
        <w:t xml:space="preserve">  Involuntary Displacement (Disaster, Government Action, Inaccessibility, Property</w:t>
      </w:r>
      <w:r w:rsidR="0055166F">
        <w:t xml:space="preserve"> </w:t>
      </w:r>
      <w:r w:rsidR="00B009D9">
        <w:t>Disposition)</w:t>
      </w:r>
    </w:p>
    <w:p w14:paraId="738CEDDE" w14:textId="77777777" w:rsidR="00B009D9" w:rsidRDefault="00A01CFB" w:rsidP="005441FA">
      <w:pPr>
        <w:pStyle w:val="NoSpacing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B009D9">
        <w:instrText xml:space="preserve"> FORMCHECKBOX </w:instrText>
      </w:r>
      <w:r w:rsidR="009A2311">
        <w:fldChar w:fldCharType="separate"/>
      </w:r>
      <w:r>
        <w:fldChar w:fldCharType="end"/>
      </w:r>
      <w:bookmarkEnd w:id="2"/>
      <w:r w:rsidR="00B009D9">
        <w:t xml:space="preserve">  Victim of Domestic Violence (Current or within previous 6 months)</w:t>
      </w:r>
    </w:p>
    <w:p w14:paraId="008E5C95" w14:textId="77777777" w:rsidR="00B009D9" w:rsidRPr="00977644" w:rsidRDefault="00B009D9" w:rsidP="005441FA">
      <w:pPr>
        <w:pStyle w:val="NoSpacing"/>
        <w:rPr>
          <w:sz w:val="8"/>
          <w:szCs w:val="8"/>
        </w:rPr>
      </w:pPr>
    </w:p>
    <w:p w14:paraId="70826837" w14:textId="77777777" w:rsidR="00B009D9" w:rsidRDefault="00A01CFB" w:rsidP="005441FA">
      <w:pPr>
        <w:pStyle w:val="NoSpacing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B009D9">
        <w:instrText xml:space="preserve"> FORMCHECKBOX </w:instrText>
      </w:r>
      <w:r w:rsidR="009A2311">
        <w:fldChar w:fldCharType="separate"/>
      </w:r>
      <w:r>
        <w:fldChar w:fldCharType="end"/>
      </w:r>
      <w:bookmarkEnd w:id="3"/>
      <w:r w:rsidR="00B009D9">
        <w:t xml:space="preserve">  A member of the household is a service person or Veteran</w:t>
      </w:r>
    </w:p>
    <w:p w14:paraId="55E4E6A3" w14:textId="77777777" w:rsidR="0055166F" w:rsidRDefault="0055166F" w:rsidP="005441FA">
      <w:pPr>
        <w:pStyle w:val="NoSpacing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>
        <w:instrText xml:space="preserve"> FORMCHECKBOX </w:instrText>
      </w:r>
      <w:r w:rsidR="009A2311">
        <w:fldChar w:fldCharType="separate"/>
      </w:r>
      <w:r>
        <w:fldChar w:fldCharType="end"/>
      </w:r>
      <w:bookmarkEnd w:id="4"/>
      <w:r>
        <w:t xml:space="preserve">  Resident who lives in Sutter, Yuba, Nevada or Colusa Counties</w:t>
      </w:r>
    </w:p>
    <w:p w14:paraId="4970ECBB" w14:textId="77777777" w:rsidR="00B009D9" w:rsidRPr="00977644" w:rsidRDefault="00B009D9" w:rsidP="005441FA">
      <w:pPr>
        <w:pStyle w:val="NoSpacing"/>
        <w:rPr>
          <w:sz w:val="8"/>
          <w:szCs w:val="8"/>
        </w:rPr>
      </w:pPr>
    </w:p>
    <w:p w14:paraId="0C36A2E5" w14:textId="77777777" w:rsidR="00453DFE" w:rsidRDefault="00453DFE" w:rsidP="005441FA">
      <w:pPr>
        <w:pStyle w:val="NoSpacing"/>
      </w:pPr>
    </w:p>
    <w:p w14:paraId="2713E051" w14:textId="77777777" w:rsidR="00B009D9" w:rsidRDefault="00A01CFB" w:rsidP="005441FA">
      <w:pPr>
        <w:pStyle w:val="NoSpacing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B009D9">
        <w:instrText xml:space="preserve"> FORMCHECKBOX </w:instrText>
      </w:r>
      <w:r w:rsidR="009A2311">
        <w:fldChar w:fldCharType="separate"/>
      </w:r>
      <w:r>
        <w:fldChar w:fldCharType="end"/>
      </w:r>
      <w:bookmarkEnd w:id="5"/>
      <w:r w:rsidR="00B009D9">
        <w:t xml:space="preserve">  </w:t>
      </w:r>
      <w:r w:rsidR="0055166F">
        <w:t>Working Preference (Families with at least one adult who is employed and has been employed for six (6) months; includes households where at least one adult was employed and is now receiving unemployment. This preference is automatically extended to elderly families or a family whose head or spouse is receiving income based on their permanent disability.</w:t>
      </w:r>
    </w:p>
    <w:p w14:paraId="409154F3" w14:textId="77777777" w:rsidR="00B009D9" w:rsidRDefault="00A01CFB" w:rsidP="005441FA">
      <w:pPr>
        <w:pStyle w:val="NoSpacing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="00B009D9">
        <w:instrText xml:space="preserve"> FORMCHECKBOX </w:instrText>
      </w:r>
      <w:r w:rsidR="009A2311">
        <w:fldChar w:fldCharType="separate"/>
      </w:r>
      <w:r>
        <w:fldChar w:fldCharType="end"/>
      </w:r>
      <w:bookmarkEnd w:id="6"/>
      <w:r w:rsidR="00B009D9">
        <w:t xml:space="preserve">  I wish to claim NO preference</w:t>
      </w:r>
    </w:p>
    <w:p w14:paraId="2274B9BB" w14:textId="77777777" w:rsidR="00D93C48" w:rsidRPr="00977644" w:rsidRDefault="00D93C48" w:rsidP="005441FA">
      <w:pPr>
        <w:pStyle w:val="NoSpacing"/>
        <w:pBdr>
          <w:bottom w:val="single" w:sz="12" w:space="1" w:color="auto"/>
        </w:pBdr>
        <w:rPr>
          <w:sz w:val="6"/>
          <w:szCs w:val="6"/>
        </w:rPr>
      </w:pPr>
    </w:p>
    <w:p w14:paraId="73061166" w14:textId="77777777" w:rsidR="00D93C48" w:rsidRPr="00D93C48" w:rsidRDefault="00D93C48" w:rsidP="005441FA">
      <w:pPr>
        <w:pStyle w:val="NoSpacing"/>
        <w:rPr>
          <w:b/>
          <w:sz w:val="8"/>
          <w:szCs w:val="8"/>
          <w:u w:val="single"/>
        </w:rPr>
      </w:pPr>
    </w:p>
    <w:p w14:paraId="4AD6676C" w14:textId="77777777" w:rsidR="00453DFE" w:rsidRDefault="00453DFE" w:rsidP="005441FA">
      <w:pPr>
        <w:pStyle w:val="NoSpacing"/>
        <w:rPr>
          <w:b/>
          <w:u w:val="single"/>
        </w:rPr>
      </w:pPr>
    </w:p>
    <w:p w14:paraId="1E4A6D55" w14:textId="77777777" w:rsidR="00941150" w:rsidRDefault="00941150" w:rsidP="005441FA">
      <w:pPr>
        <w:pStyle w:val="NoSpacing"/>
        <w:rPr>
          <w:b/>
          <w:u w:val="single"/>
        </w:rPr>
      </w:pPr>
      <w:r>
        <w:rPr>
          <w:b/>
          <w:u w:val="single"/>
        </w:rPr>
        <w:t>ETHICS STATEMENT</w:t>
      </w:r>
    </w:p>
    <w:p w14:paraId="28511A37" w14:textId="77777777" w:rsidR="00941150" w:rsidRDefault="00941150" w:rsidP="005441FA">
      <w:pPr>
        <w:pStyle w:val="NoSpacing"/>
      </w:pPr>
      <w:r>
        <w:t>HUD requires all prospective tenants and employees to provide the following information:</w:t>
      </w:r>
    </w:p>
    <w:p w14:paraId="4A677CA2" w14:textId="77777777" w:rsidR="00941150" w:rsidRDefault="00941150" w:rsidP="005441FA">
      <w:pPr>
        <w:pStyle w:val="NoSpacing"/>
      </w:pPr>
      <w:r>
        <w:t xml:space="preserve">Do you have a business or personal relationship with any current (or past) employee or board member of the Regional Housing Authority of Sutter and Nevada Counties?  </w:t>
      </w:r>
      <w:r w:rsidR="00A01CFB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>
        <w:instrText xml:space="preserve"> FORMCHECKBOX </w:instrText>
      </w:r>
      <w:r w:rsidR="009A2311">
        <w:fldChar w:fldCharType="separate"/>
      </w:r>
      <w:r w:rsidR="00A01CFB">
        <w:fldChar w:fldCharType="end"/>
      </w:r>
      <w:bookmarkEnd w:id="7"/>
      <w:r>
        <w:t xml:space="preserve"> No        </w:t>
      </w:r>
      <w:r w:rsidR="00A01CFB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>
        <w:instrText xml:space="preserve"> FORMCHECKBOX </w:instrText>
      </w:r>
      <w:r w:rsidR="009A2311">
        <w:fldChar w:fldCharType="separate"/>
      </w:r>
      <w:r w:rsidR="00A01CFB">
        <w:fldChar w:fldCharType="end"/>
      </w:r>
      <w:bookmarkEnd w:id="8"/>
      <w:r w:rsidR="00306F19">
        <w:t xml:space="preserve"> Yes-</w:t>
      </w:r>
      <w:r>
        <w:t>If Yes, please explain: ____________________________________________________________________________________________________________________________________________________________________________________________________</w:t>
      </w:r>
    </w:p>
    <w:p w14:paraId="7F2525B8" w14:textId="77777777" w:rsidR="00453DFE" w:rsidRDefault="00453DFE" w:rsidP="005441FA">
      <w:pPr>
        <w:pStyle w:val="NoSpacing"/>
        <w:rPr>
          <w:b/>
          <w:u w:val="single"/>
        </w:rPr>
      </w:pPr>
    </w:p>
    <w:p w14:paraId="4F250000" w14:textId="77777777" w:rsidR="00306F19" w:rsidRDefault="00306F19" w:rsidP="005441FA">
      <w:pPr>
        <w:pStyle w:val="NoSpacing"/>
      </w:pPr>
      <w:r>
        <w:rPr>
          <w:b/>
          <w:u w:val="single"/>
        </w:rPr>
        <w:t>APPLICANT CERTIFICATION</w:t>
      </w:r>
    </w:p>
    <w:p w14:paraId="597DD917" w14:textId="77777777" w:rsidR="00977644" w:rsidRPr="00977644" w:rsidRDefault="00977644" w:rsidP="005441FA">
      <w:pPr>
        <w:pStyle w:val="NoSpacing"/>
        <w:rPr>
          <w:sz w:val="4"/>
          <w:szCs w:val="4"/>
        </w:rPr>
      </w:pPr>
    </w:p>
    <w:p w14:paraId="4BFE2012" w14:textId="77777777" w:rsidR="00306F19" w:rsidRDefault="00306F19" w:rsidP="005441FA">
      <w:pPr>
        <w:pStyle w:val="NoSpacing"/>
      </w:pPr>
      <w:r>
        <w:t>I/We understand that I/We must provide verification that we are qualified for a preference and this must by my/our status at the time we are offered housing assistance.  I further understand that if I/We do not qualify for the preference at the time that my/our household is offered housing, my/our preference status will be withdrawn</w:t>
      </w:r>
      <w:r w:rsidR="009C740F">
        <w:t xml:space="preserve"> and my/our application will be returned to the appropriate place on the waiting list.</w:t>
      </w:r>
    </w:p>
    <w:p w14:paraId="6F212EC6" w14:textId="77777777" w:rsidR="009C740F" w:rsidRPr="00977644" w:rsidRDefault="009C740F" w:rsidP="005441FA">
      <w:pPr>
        <w:pStyle w:val="NoSpacing"/>
        <w:rPr>
          <w:sz w:val="4"/>
          <w:szCs w:val="4"/>
        </w:rPr>
      </w:pPr>
    </w:p>
    <w:p w14:paraId="670C52C5" w14:textId="77777777" w:rsidR="00453DFE" w:rsidRDefault="009C740F" w:rsidP="005441FA">
      <w:pPr>
        <w:pStyle w:val="NoSpacing"/>
      </w:pPr>
      <w:r>
        <w:t>I/We certify that the statements made on this Application are true to the best of my/our knowledge and belief and understand that for verification purposes inquiries must be made by the Housing Authority.</w:t>
      </w:r>
    </w:p>
    <w:p w14:paraId="5ED03EAF" w14:textId="77777777" w:rsidR="009C740F" w:rsidRPr="00977644" w:rsidRDefault="009C740F" w:rsidP="005441FA">
      <w:pPr>
        <w:pStyle w:val="NoSpacing"/>
        <w:rPr>
          <w:sz w:val="4"/>
          <w:szCs w:val="4"/>
        </w:rPr>
      </w:pPr>
    </w:p>
    <w:p w14:paraId="7601A7B9" w14:textId="77777777" w:rsidR="00977644" w:rsidRDefault="009C740F" w:rsidP="005441FA">
      <w:pPr>
        <w:pStyle w:val="NoSpacing"/>
        <w:rPr>
          <w:b/>
        </w:rPr>
      </w:pPr>
      <w:r>
        <w:rPr>
          <w:b/>
        </w:rPr>
        <w:t xml:space="preserve">WARNING 18 U.S.C. 1001 provides that whoever knowingly and willingly makes or uses a document or writing containing </w:t>
      </w:r>
      <w:r w:rsidR="00ED395A">
        <w:rPr>
          <w:b/>
        </w:rPr>
        <w:t xml:space="preserve">false, fictitious, </w:t>
      </w:r>
      <w:r w:rsidR="00977644">
        <w:rPr>
          <w:b/>
        </w:rPr>
        <w:t>or fraudulent stateme</w:t>
      </w:r>
      <w:r w:rsidR="00ED395A">
        <w:rPr>
          <w:b/>
        </w:rPr>
        <w:t>n</w:t>
      </w:r>
      <w:r w:rsidR="00977644">
        <w:rPr>
          <w:b/>
        </w:rPr>
        <w:t>t</w:t>
      </w:r>
      <w:r w:rsidR="00ED395A">
        <w:rPr>
          <w:b/>
        </w:rPr>
        <w:t xml:space="preserve"> or entry</w:t>
      </w:r>
      <w:r w:rsidR="00977644">
        <w:rPr>
          <w:b/>
        </w:rPr>
        <w:t xml:space="preserve"> in any manner within the jurisdiction of any department or agency of the United States shall be fined or imprisoned for not more than 5 years, or both.</w:t>
      </w:r>
    </w:p>
    <w:p w14:paraId="388C507B" w14:textId="77777777" w:rsidR="009C740F" w:rsidRDefault="00977644" w:rsidP="00977644">
      <w:pPr>
        <w:pStyle w:val="NoSpacing"/>
        <w:jc w:val="center"/>
        <w:rPr>
          <w:b/>
        </w:rPr>
      </w:pPr>
      <w:r>
        <w:rPr>
          <w:b/>
        </w:rPr>
        <w:t>ALL ADULT HOUSEHOLD MEMBERS MUST SIGN BELOW</w:t>
      </w:r>
    </w:p>
    <w:p w14:paraId="79F8444A" w14:textId="77777777" w:rsidR="00977644" w:rsidRDefault="00977644" w:rsidP="00977644">
      <w:pPr>
        <w:pStyle w:val="NoSpacing"/>
        <w:rPr>
          <w:b/>
        </w:rPr>
      </w:pPr>
    </w:p>
    <w:p w14:paraId="4460C145" w14:textId="77777777" w:rsidR="00977644" w:rsidRDefault="00977644" w:rsidP="00977644">
      <w:pPr>
        <w:pStyle w:val="NoSpacing"/>
        <w:rPr>
          <w:b/>
        </w:rPr>
      </w:pPr>
      <w:r>
        <w:rPr>
          <w:b/>
        </w:rPr>
        <w:t>Signature _____________________</w:t>
      </w:r>
      <w:proofErr w:type="gramStart"/>
      <w:r>
        <w:rPr>
          <w:b/>
        </w:rPr>
        <w:t>_  Date</w:t>
      </w:r>
      <w:proofErr w:type="gramEnd"/>
      <w:r>
        <w:rPr>
          <w:b/>
        </w:rPr>
        <w:t xml:space="preserve"> __________</w:t>
      </w:r>
      <w:r>
        <w:rPr>
          <w:b/>
        </w:rPr>
        <w:tab/>
        <w:t xml:space="preserve">    Signature ______________________  Date __________ </w:t>
      </w:r>
    </w:p>
    <w:p w14:paraId="4EE34D9B" w14:textId="77777777" w:rsidR="00977644" w:rsidRDefault="00977644" w:rsidP="00977644">
      <w:pPr>
        <w:pStyle w:val="NoSpacing"/>
        <w:rPr>
          <w:b/>
        </w:rPr>
      </w:pPr>
    </w:p>
    <w:p w14:paraId="01250F79" w14:textId="77777777" w:rsidR="0080066E" w:rsidRPr="005F2E3D" w:rsidRDefault="00977644" w:rsidP="00977644">
      <w:pPr>
        <w:pStyle w:val="NoSpacing"/>
        <w:rPr>
          <w:b/>
        </w:rPr>
      </w:pPr>
      <w:r>
        <w:rPr>
          <w:b/>
        </w:rPr>
        <w:t>Signature _____________________</w:t>
      </w:r>
      <w:proofErr w:type="gramStart"/>
      <w:r>
        <w:rPr>
          <w:b/>
        </w:rPr>
        <w:t>_  Date</w:t>
      </w:r>
      <w:proofErr w:type="gramEnd"/>
      <w:r>
        <w:rPr>
          <w:b/>
        </w:rPr>
        <w:t xml:space="preserve"> __________</w:t>
      </w:r>
      <w:r>
        <w:rPr>
          <w:b/>
        </w:rPr>
        <w:tab/>
        <w:t xml:space="preserve">    Signature ______________________  Date __________ </w:t>
      </w:r>
    </w:p>
    <w:sectPr w:rsidR="0080066E" w:rsidRPr="005F2E3D" w:rsidSect="00941150">
      <w:headerReference w:type="default" r:id="rId7"/>
      <w:footerReference w:type="default" r:id="rId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00B7" w14:textId="77777777" w:rsidR="00C00801" w:rsidRDefault="00C00801" w:rsidP="009F7E75">
      <w:pPr>
        <w:spacing w:after="0" w:line="240" w:lineRule="auto"/>
      </w:pPr>
      <w:r>
        <w:separator/>
      </w:r>
    </w:p>
  </w:endnote>
  <w:endnote w:type="continuationSeparator" w:id="0">
    <w:p w14:paraId="764A2B15" w14:textId="77777777" w:rsidR="00C00801" w:rsidRDefault="00C00801" w:rsidP="009F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8D0A" w14:textId="77777777" w:rsidR="00C00801" w:rsidRDefault="00C00801" w:rsidP="00676A9C">
    <w:pPr>
      <w:pStyle w:val="Default"/>
    </w:pPr>
  </w:p>
  <w:p w14:paraId="435BA248" w14:textId="77777777" w:rsidR="00C00801" w:rsidRPr="00676A9C" w:rsidRDefault="00C00801" w:rsidP="00676A9C">
    <w:pPr>
      <w:pStyle w:val="Footer"/>
      <w:jc w:val="center"/>
      <w:rPr>
        <w:b/>
        <w:sz w:val="28"/>
        <w:szCs w:val="28"/>
      </w:rPr>
    </w:pPr>
    <w:r w:rsidRPr="00676A9C">
      <w:rPr>
        <w:b/>
        <w:i/>
        <w:iCs/>
        <w:sz w:val="28"/>
        <w:szCs w:val="28"/>
      </w:rPr>
      <w:t>The Housing Authority is an equal opportunity employer and housing provider</w:t>
    </w:r>
    <w:r>
      <w:rPr>
        <w:b/>
        <w:i/>
        <w:iCs/>
        <w:sz w:val="28"/>
        <w:szCs w:val="28"/>
      </w:rPr>
      <w:t>.</w:t>
    </w:r>
  </w:p>
  <w:p w14:paraId="2D6D8258" w14:textId="77777777" w:rsidR="00C00801" w:rsidRDefault="00C00801" w:rsidP="00E252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5879" w14:textId="77777777" w:rsidR="00C00801" w:rsidRDefault="00C00801" w:rsidP="009F7E75">
      <w:pPr>
        <w:spacing w:after="0" w:line="240" w:lineRule="auto"/>
      </w:pPr>
      <w:r>
        <w:separator/>
      </w:r>
    </w:p>
  </w:footnote>
  <w:footnote w:type="continuationSeparator" w:id="0">
    <w:p w14:paraId="52BBEF20" w14:textId="77777777" w:rsidR="00C00801" w:rsidRDefault="00C00801" w:rsidP="009F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EB19" w14:textId="6D0BA7D3" w:rsidR="00C00801" w:rsidRDefault="009A2311" w:rsidP="00907F45">
    <w:pPr>
      <w:pStyle w:val="Header"/>
      <w:tabs>
        <w:tab w:val="clear" w:pos="4680"/>
        <w:tab w:val="clear" w:pos="9360"/>
        <w:tab w:val="left" w:pos="6588"/>
      </w:tabs>
    </w:pPr>
    <w:r w:rsidRPr="004408EF">
      <w:rPr>
        <w:noProof/>
      </w:rPr>
      <w:drawing>
        <wp:inline distT="0" distB="0" distL="0" distR="0" wp14:anchorId="73323AB7" wp14:editId="6903826D">
          <wp:extent cx="6096000" cy="97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842" cy="9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801">
      <w:tab/>
    </w:r>
  </w:p>
  <w:p w14:paraId="60ECE590" w14:textId="77777777" w:rsidR="00C00801" w:rsidRDefault="00C00801" w:rsidP="009F7E75">
    <w:pPr>
      <w:pStyle w:val="Header"/>
      <w:tabs>
        <w:tab w:val="clear" w:pos="4680"/>
        <w:tab w:val="clear" w:pos="9360"/>
        <w:tab w:val="left" w:pos="3705"/>
      </w:tabs>
    </w:pPr>
  </w:p>
  <w:p w14:paraId="7B2FAA16" w14:textId="77777777" w:rsidR="00C00801" w:rsidRDefault="00C00801" w:rsidP="009F7E75">
    <w:pPr>
      <w:pStyle w:val="Header"/>
      <w:tabs>
        <w:tab w:val="clear" w:pos="4680"/>
        <w:tab w:val="clear" w:pos="9360"/>
        <w:tab w:val="left" w:pos="3705"/>
      </w:tabs>
    </w:pPr>
  </w:p>
  <w:p w14:paraId="6E9D19F5" w14:textId="77777777" w:rsidR="00C00801" w:rsidRDefault="00C00801" w:rsidP="009F7E75">
    <w:pPr>
      <w:pStyle w:val="Header"/>
      <w:tabs>
        <w:tab w:val="clear" w:pos="4680"/>
        <w:tab w:val="clear" w:pos="9360"/>
        <w:tab w:val="left" w:pos="37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75"/>
    <w:rsid w:val="000A0905"/>
    <w:rsid w:val="000D2103"/>
    <w:rsid w:val="00116846"/>
    <w:rsid w:val="0013476B"/>
    <w:rsid w:val="002254DC"/>
    <w:rsid w:val="0023667E"/>
    <w:rsid w:val="0027467F"/>
    <w:rsid w:val="003056AB"/>
    <w:rsid w:val="00306F19"/>
    <w:rsid w:val="00321EA1"/>
    <w:rsid w:val="00323FA7"/>
    <w:rsid w:val="00332DFC"/>
    <w:rsid w:val="00352DE0"/>
    <w:rsid w:val="003618E9"/>
    <w:rsid w:val="0037186A"/>
    <w:rsid w:val="00375E94"/>
    <w:rsid w:val="003849A7"/>
    <w:rsid w:val="003A50B6"/>
    <w:rsid w:val="003A6A83"/>
    <w:rsid w:val="003B3313"/>
    <w:rsid w:val="003B682D"/>
    <w:rsid w:val="003C6D8E"/>
    <w:rsid w:val="003D10B0"/>
    <w:rsid w:val="004053DA"/>
    <w:rsid w:val="004142D1"/>
    <w:rsid w:val="00453DFE"/>
    <w:rsid w:val="00461073"/>
    <w:rsid w:val="004906B7"/>
    <w:rsid w:val="00492E85"/>
    <w:rsid w:val="004F3B97"/>
    <w:rsid w:val="005160EB"/>
    <w:rsid w:val="005441FA"/>
    <w:rsid w:val="0055166F"/>
    <w:rsid w:val="00553372"/>
    <w:rsid w:val="00577138"/>
    <w:rsid w:val="00593C7F"/>
    <w:rsid w:val="00597E6F"/>
    <w:rsid w:val="005C1B1C"/>
    <w:rsid w:val="005F2E3D"/>
    <w:rsid w:val="00626DE2"/>
    <w:rsid w:val="006337D7"/>
    <w:rsid w:val="00641431"/>
    <w:rsid w:val="00664C68"/>
    <w:rsid w:val="00676A9C"/>
    <w:rsid w:val="00684A02"/>
    <w:rsid w:val="006E2C89"/>
    <w:rsid w:val="006F5F52"/>
    <w:rsid w:val="00705856"/>
    <w:rsid w:val="00743EAF"/>
    <w:rsid w:val="00781623"/>
    <w:rsid w:val="007917C0"/>
    <w:rsid w:val="0079500D"/>
    <w:rsid w:val="007B607D"/>
    <w:rsid w:val="007C02E0"/>
    <w:rsid w:val="007E0C64"/>
    <w:rsid w:val="007E15E1"/>
    <w:rsid w:val="0080066E"/>
    <w:rsid w:val="00817B52"/>
    <w:rsid w:val="008815C5"/>
    <w:rsid w:val="00893A3F"/>
    <w:rsid w:val="008B4127"/>
    <w:rsid w:val="008C04A2"/>
    <w:rsid w:val="00907F45"/>
    <w:rsid w:val="00941150"/>
    <w:rsid w:val="00977644"/>
    <w:rsid w:val="00992EE8"/>
    <w:rsid w:val="009965E2"/>
    <w:rsid w:val="009A1BEF"/>
    <w:rsid w:val="009A2311"/>
    <w:rsid w:val="009B4D1D"/>
    <w:rsid w:val="009B5134"/>
    <w:rsid w:val="009C630A"/>
    <w:rsid w:val="009C740F"/>
    <w:rsid w:val="009E7720"/>
    <w:rsid w:val="009F35B4"/>
    <w:rsid w:val="009F7E75"/>
    <w:rsid w:val="00A01CFB"/>
    <w:rsid w:val="00A24CE2"/>
    <w:rsid w:val="00A528FB"/>
    <w:rsid w:val="00AE6D66"/>
    <w:rsid w:val="00B009D9"/>
    <w:rsid w:val="00B1162A"/>
    <w:rsid w:val="00B24508"/>
    <w:rsid w:val="00B559DA"/>
    <w:rsid w:val="00B802D5"/>
    <w:rsid w:val="00BB3308"/>
    <w:rsid w:val="00C00801"/>
    <w:rsid w:val="00C077A0"/>
    <w:rsid w:val="00C23D83"/>
    <w:rsid w:val="00C74D16"/>
    <w:rsid w:val="00C77234"/>
    <w:rsid w:val="00C97431"/>
    <w:rsid w:val="00CB3F63"/>
    <w:rsid w:val="00CD77A8"/>
    <w:rsid w:val="00D32210"/>
    <w:rsid w:val="00D62A19"/>
    <w:rsid w:val="00D93C48"/>
    <w:rsid w:val="00DA6D09"/>
    <w:rsid w:val="00E2525B"/>
    <w:rsid w:val="00E5681B"/>
    <w:rsid w:val="00E83979"/>
    <w:rsid w:val="00ED1CDE"/>
    <w:rsid w:val="00ED395A"/>
    <w:rsid w:val="00ED6DF8"/>
    <w:rsid w:val="00EF04A2"/>
    <w:rsid w:val="00F23B50"/>
    <w:rsid w:val="00F25D4F"/>
    <w:rsid w:val="00F4175A"/>
    <w:rsid w:val="00F545F8"/>
    <w:rsid w:val="00F612A1"/>
    <w:rsid w:val="00F73835"/>
    <w:rsid w:val="00FA79D3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120F1C"/>
  <w15:docId w15:val="{2A3EF3F7-6FEB-45FF-ACFE-541BA77D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75"/>
  </w:style>
  <w:style w:type="paragraph" w:styleId="Footer">
    <w:name w:val="footer"/>
    <w:basedOn w:val="Normal"/>
    <w:link w:val="Foot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75"/>
  </w:style>
  <w:style w:type="paragraph" w:styleId="BalloonText">
    <w:name w:val="Balloon Text"/>
    <w:basedOn w:val="Normal"/>
    <w:link w:val="BalloonTextChar"/>
    <w:uiPriority w:val="99"/>
    <w:semiHidden/>
    <w:unhideWhenUsed/>
    <w:rsid w:val="009F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37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6A83"/>
    <w:rPr>
      <w:color w:val="0000FF"/>
      <w:u w:val="single"/>
    </w:rPr>
  </w:style>
  <w:style w:type="paragraph" w:customStyle="1" w:styleId="Default">
    <w:name w:val="Default"/>
    <w:rsid w:val="00676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1F8C-6DBC-4DCC-89FE-1F68BC6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eception</cp:lastModifiedBy>
  <cp:revision>3</cp:revision>
  <cp:lastPrinted>2018-01-10T15:25:00Z</cp:lastPrinted>
  <dcterms:created xsi:type="dcterms:W3CDTF">2016-11-22T00:19:00Z</dcterms:created>
  <dcterms:modified xsi:type="dcterms:W3CDTF">2018-01-10T15:25:00Z</dcterms:modified>
</cp:coreProperties>
</file>